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实务 打造职业经理人 1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实务 打造职业经理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0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